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6B576" w14:textId="477F0392" w:rsidR="0046092F" w:rsidRPr="0088103E" w:rsidRDefault="0046092F" w:rsidP="00EF080A">
      <w:pPr>
        <w:jc w:val="center"/>
        <w:outlineLvl w:val="0"/>
        <w:rPr>
          <w:rFonts w:ascii="標楷體" w:eastAsia="標楷體" w:hAnsi="標楷體"/>
          <w:b/>
          <w:color w:val="000000"/>
          <w:sz w:val="30"/>
          <w:szCs w:val="30"/>
        </w:rPr>
      </w:pPr>
      <w:bookmarkStart w:id="0" w:name="_Toc27748447"/>
      <w:r w:rsidRPr="0088103E">
        <w:rPr>
          <w:rFonts w:ascii="標楷體" w:eastAsia="標楷體" w:hAnsi="標楷體"/>
          <w:b/>
          <w:color w:val="000000"/>
          <w:sz w:val="30"/>
          <w:szCs w:val="30"/>
        </w:rPr>
        <w:t>元智大學</w:t>
      </w:r>
      <w:r w:rsidR="002A5048">
        <w:rPr>
          <w:rFonts w:ascii="標楷體" w:eastAsia="標楷體" w:hAnsi="標楷體" w:hint="eastAsia"/>
          <w:b/>
          <w:color w:val="000000"/>
          <w:sz w:val="30"/>
          <w:szCs w:val="30"/>
        </w:rPr>
        <w:t xml:space="preserve"> </w:t>
      </w:r>
      <w:r w:rsidRPr="00E67C97">
        <w:rPr>
          <w:rFonts w:eastAsia="標楷體"/>
          <w:b/>
          <w:color w:val="000000"/>
          <w:sz w:val="30"/>
          <w:szCs w:val="30"/>
        </w:rPr>
        <w:t>1</w:t>
      </w:r>
      <w:r w:rsidR="00A86ABE" w:rsidRPr="00E67C97">
        <w:rPr>
          <w:rFonts w:eastAsia="標楷體"/>
          <w:b/>
          <w:color w:val="000000"/>
          <w:sz w:val="30"/>
          <w:szCs w:val="30"/>
        </w:rPr>
        <w:t>1</w:t>
      </w:r>
      <w:r w:rsidR="00C708A6" w:rsidRPr="00E67C97">
        <w:rPr>
          <w:rFonts w:eastAsia="標楷體"/>
          <w:b/>
          <w:color w:val="000000"/>
          <w:sz w:val="30"/>
          <w:szCs w:val="30"/>
        </w:rPr>
        <w:t>1</w:t>
      </w:r>
      <w:r w:rsidRPr="0088103E">
        <w:rPr>
          <w:rFonts w:ascii="標楷體" w:eastAsia="標楷體" w:hAnsi="標楷體" w:hint="eastAsia"/>
          <w:b/>
          <w:color w:val="000000"/>
          <w:sz w:val="30"/>
          <w:szCs w:val="30"/>
        </w:rPr>
        <w:t>學年度</w:t>
      </w:r>
      <w:bookmarkStart w:id="1" w:name="證明文件傳真申請表"/>
      <w:r w:rsidR="002A5048">
        <w:rPr>
          <w:rFonts w:ascii="標楷體" w:eastAsia="標楷體" w:hAnsi="標楷體" w:hint="eastAsia"/>
          <w:b/>
          <w:color w:val="000000"/>
          <w:sz w:val="30"/>
          <w:szCs w:val="30"/>
        </w:rPr>
        <w:t xml:space="preserve"> </w:t>
      </w:r>
      <w:r w:rsidR="00D3707E" w:rsidRPr="0088103E">
        <w:rPr>
          <w:rFonts w:ascii="標楷體" w:eastAsia="標楷體" w:hAnsi="標楷體" w:hint="eastAsia"/>
          <w:b/>
          <w:color w:val="000000"/>
          <w:sz w:val="30"/>
          <w:szCs w:val="30"/>
        </w:rPr>
        <w:t>大學</w:t>
      </w:r>
      <w:r w:rsidRPr="0088103E">
        <w:rPr>
          <w:rFonts w:ascii="標楷體" w:eastAsia="標楷體" w:hAnsi="標楷體" w:hint="eastAsia"/>
          <w:b/>
          <w:color w:val="000000"/>
          <w:sz w:val="30"/>
          <w:szCs w:val="30"/>
        </w:rPr>
        <w:t>申請</w:t>
      </w:r>
      <w:r w:rsidR="00D3707E" w:rsidRPr="0088103E">
        <w:rPr>
          <w:rFonts w:ascii="標楷體" w:eastAsia="標楷體" w:hAnsi="標楷體" w:hint="eastAsia"/>
          <w:b/>
          <w:color w:val="000000"/>
          <w:sz w:val="30"/>
          <w:szCs w:val="30"/>
        </w:rPr>
        <w:t>入學</w:t>
      </w:r>
      <w:bookmarkEnd w:id="0"/>
      <w:bookmarkEnd w:id="1"/>
      <w:r w:rsidR="002A5048">
        <w:rPr>
          <w:rFonts w:ascii="標楷體" w:eastAsia="標楷體" w:hAnsi="標楷體" w:hint="eastAsia"/>
          <w:b/>
          <w:sz w:val="28"/>
          <w:szCs w:val="32"/>
        </w:rPr>
        <w:t xml:space="preserve"> </w:t>
      </w:r>
      <w:r w:rsidR="00EF080A">
        <w:rPr>
          <w:rFonts w:ascii="標楷體" w:eastAsia="標楷體" w:hAnsi="標楷體" w:hint="eastAsia"/>
          <w:b/>
          <w:sz w:val="28"/>
          <w:szCs w:val="32"/>
        </w:rPr>
        <w:t>隔離試場</w:t>
      </w:r>
      <w:r w:rsidR="002A5048">
        <w:rPr>
          <w:rFonts w:ascii="標楷體" w:eastAsia="標楷體" w:hAnsi="標楷體" w:hint="eastAsia"/>
          <w:b/>
          <w:sz w:val="28"/>
          <w:szCs w:val="32"/>
        </w:rPr>
        <w:t xml:space="preserve"> </w:t>
      </w:r>
      <w:r w:rsidR="00954E75" w:rsidRPr="0088103E">
        <w:rPr>
          <w:rFonts w:ascii="標楷體" w:eastAsia="標楷體" w:hAnsi="標楷體" w:hint="eastAsia"/>
          <w:b/>
          <w:color w:val="000000"/>
          <w:sz w:val="30"/>
          <w:szCs w:val="30"/>
        </w:rPr>
        <w:t>申請表</w:t>
      </w:r>
    </w:p>
    <w:p w14:paraId="098C1842" w14:textId="77777777" w:rsidR="00EB4F95" w:rsidRPr="00CC25B0" w:rsidRDefault="00EB4F95" w:rsidP="00EB4F95">
      <w:pPr>
        <w:jc w:val="right"/>
        <w:rPr>
          <w:rFonts w:ascii="標楷體" w:eastAsia="標楷體" w:hAnsi="標楷體"/>
          <w:bCs/>
        </w:rPr>
      </w:pPr>
      <w:r w:rsidRPr="00CC25B0">
        <w:rPr>
          <w:rFonts w:ascii="標楷體" w:eastAsia="標楷體" w:hAnsi="標楷體" w:hint="eastAsia"/>
        </w:rPr>
        <w:t>申請日期：　　年　　月　　日</w:t>
      </w:r>
    </w:p>
    <w:p w14:paraId="349E35F9" w14:textId="2A7B264B" w:rsidR="00883797" w:rsidRDefault="00883797" w:rsidP="00883797">
      <w:pPr>
        <w:pStyle w:val="a9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883797">
        <w:rPr>
          <w:rFonts w:ascii="標楷體" w:eastAsia="標楷體" w:hAnsi="標楷體" w:hint="eastAsia"/>
        </w:rPr>
        <w:t>「</w:t>
      </w:r>
      <w:r w:rsidRPr="00A37DFF">
        <w:rPr>
          <w:rFonts w:ascii="標楷體" w:eastAsia="標楷體" w:hAnsi="標楷體" w:hint="eastAsia"/>
          <w:b/>
        </w:rPr>
        <w:t>無症狀</w:t>
      </w:r>
      <w:r w:rsidRPr="00883797">
        <w:rPr>
          <w:rFonts w:ascii="標楷體" w:eastAsia="標楷體" w:hAnsi="標楷體" w:hint="eastAsia"/>
        </w:rPr>
        <w:t>自主健康管理」者，與一般考生同一試場應試；未應試者視同缺考。</w:t>
      </w:r>
    </w:p>
    <w:p w14:paraId="7D3FB8E8" w14:textId="06BD64C7" w:rsidR="00BE6880" w:rsidRDefault="00883797" w:rsidP="00B4222F">
      <w:pPr>
        <w:pStyle w:val="a9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32644A">
        <w:rPr>
          <w:rFonts w:ascii="標楷體" w:eastAsia="標楷體" w:hAnsi="標楷體" w:hint="eastAsia"/>
        </w:rPr>
        <w:t>於甄試日為「</w:t>
      </w:r>
      <w:r w:rsidRPr="00A37DFF">
        <w:rPr>
          <w:rFonts w:ascii="標楷體" w:eastAsia="標楷體" w:hAnsi="標楷體" w:hint="eastAsia"/>
          <w:b/>
        </w:rPr>
        <w:t>有症狀</w:t>
      </w:r>
      <w:r w:rsidRPr="0032644A">
        <w:rPr>
          <w:rFonts w:ascii="標楷體" w:eastAsia="標楷體" w:hAnsi="標楷體" w:hint="eastAsia"/>
        </w:rPr>
        <w:t>自主健康管理」者，應</w:t>
      </w:r>
      <w:r w:rsidR="00930793">
        <w:rPr>
          <w:rFonts w:ascii="標楷體" w:eastAsia="標楷體" w:hAnsi="標楷體" w:hint="eastAsia"/>
        </w:rPr>
        <w:t>於</w:t>
      </w:r>
      <w:r w:rsidR="0031465C" w:rsidRPr="0031465C">
        <w:rPr>
          <w:rFonts w:eastAsia="標楷體" w:hint="eastAsia"/>
        </w:rPr>
        <w:t>111</w:t>
      </w:r>
      <w:r w:rsidR="0031465C" w:rsidRPr="0031465C">
        <w:rPr>
          <w:rFonts w:eastAsia="標楷體" w:hint="eastAsia"/>
        </w:rPr>
        <w:t>年</w:t>
      </w:r>
      <w:r w:rsidR="0031465C" w:rsidRPr="0031465C">
        <w:rPr>
          <w:rFonts w:eastAsia="標楷體" w:hint="eastAsia"/>
        </w:rPr>
        <w:t>5</w:t>
      </w:r>
      <w:r w:rsidR="0031465C" w:rsidRPr="0031465C">
        <w:rPr>
          <w:rFonts w:eastAsia="標楷體" w:hint="eastAsia"/>
        </w:rPr>
        <w:t>月</w:t>
      </w:r>
      <w:r w:rsidR="0031465C" w:rsidRPr="0031465C">
        <w:rPr>
          <w:rFonts w:eastAsia="標楷體" w:hint="eastAsia"/>
        </w:rPr>
        <w:t>20</w:t>
      </w:r>
      <w:r w:rsidR="0031465C" w:rsidRPr="0031465C">
        <w:rPr>
          <w:rFonts w:eastAsia="標楷體" w:hint="eastAsia"/>
        </w:rPr>
        <w:t>日（五）中午</w:t>
      </w:r>
      <w:r w:rsidR="0031465C" w:rsidRPr="0031465C">
        <w:rPr>
          <w:rFonts w:eastAsia="標楷體" w:hint="eastAsia"/>
        </w:rPr>
        <w:t>12</w:t>
      </w:r>
      <w:r w:rsidR="0031465C" w:rsidRPr="0031465C">
        <w:rPr>
          <w:rFonts w:eastAsia="標楷體" w:hint="eastAsia"/>
        </w:rPr>
        <w:t>時前</w:t>
      </w:r>
      <w:r w:rsidR="00930793" w:rsidRPr="009D47B1">
        <w:rPr>
          <w:rFonts w:eastAsia="標楷體"/>
        </w:rPr>
        <w:t>填寫</w:t>
      </w:r>
      <w:r w:rsidRPr="009D47B1">
        <w:rPr>
          <w:rFonts w:eastAsia="標楷體"/>
        </w:rPr>
        <w:t>「自主健康管理者報到區」填寫「元智大學</w:t>
      </w:r>
      <w:r w:rsidRPr="009D47B1">
        <w:rPr>
          <w:rFonts w:eastAsia="標楷體"/>
        </w:rPr>
        <w:t>111</w:t>
      </w:r>
      <w:r w:rsidRPr="0032644A">
        <w:rPr>
          <w:rFonts w:ascii="標楷體" w:eastAsia="標楷體" w:hAnsi="標楷體" w:hint="eastAsia"/>
        </w:rPr>
        <w:t>學年度大學申請入學自主健康管理者隔離試場申請表」由各學系組安排至防疫隔離試場應試</w:t>
      </w:r>
      <w:r w:rsidR="00726739" w:rsidRPr="0032644A">
        <w:rPr>
          <w:rFonts w:ascii="標楷體" w:eastAsia="標楷體" w:hAnsi="標楷體" w:hint="eastAsia"/>
        </w:rPr>
        <w:t>（面試以視訊進行）</w:t>
      </w:r>
      <w:r w:rsidR="00D10A89" w:rsidRPr="00D10A89">
        <w:rPr>
          <w:rFonts w:ascii="標楷體" w:eastAsia="標楷體" w:hAnsi="標楷體" w:hint="eastAsia"/>
        </w:rPr>
        <w:t>；未應試者視同缺考</w:t>
      </w:r>
      <w:r w:rsidRPr="0032644A">
        <w:rPr>
          <w:rFonts w:ascii="標楷體" w:eastAsia="標楷體" w:hAnsi="標楷體" w:hint="eastAsia"/>
        </w:rPr>
        <w:t>。</w:t>
      </w:r>
    </w:p>
    <w:p w14:paraId="5AF04E4F" w14:textId="68FE423B" w:rsidR="001817E7" w:rsidRPr="0032644A" w:rsidRDefault="005D351B" w:rsidP="00B4222F">
      <w:pPr>
        <w:pStyle w:val="a9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32644A">
        <w:rPr>
          <w:rFonts w:eastAsia="標楷體" w:hint="eastAsia"/>
          <w:kern w:val="0"/>
        </w:rPr>
        <w:t>聯絡人：</w:t>
      </w:r>
      <w:r w:rsidRPr="0032644A">
        <w:rPr>
          <w:rFonts w:eastAsia="標楷體" w:hint="eastAsia"/>
          <w:kern w:val="0"/>
        </w:rPr>
        <w:t>03-4638800</w:t>
      </w:r>
      <w:r w:rsidRPr="0032644A">
        <w:rPr>
          <w:rFonts w:eastAsia="標楷體" w:hint="eastAsia"/>
          <w:kern w:val="0"/>
        </w:rPr>
        <w:t>分機</w:t>
      </w:r>
      <w:r w:rsidRPr="0032644A">
        <w:rPr>
          <w:rFonts w:eastAsia="標楷體" w:hint="eastAsia"/>
          <w:kern w:val="0"/>
        </w:rPr>
        <w:t>2315</w:t>
      </w:r>
      <w:r w:rsidRPr="0032644A">
        <w:rPr>
          <w:rFonts w:eastAsia="標楷體" w:hint="eastAsia"/>
          <w:kern w:val="0"/>
        </w:rPr>
        <w:t>，陳小姐。</w:t>
      </w:r>
    </w:p>
    <w:tbl>
      <w:tblPr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00" w:firstRow="0" w:lastRow="0" w:firstColumn="0" w:lastColumn="0" w:noHBand="1" w:noVBand="1"/>
      </w:tblPr>
      <w:tblGrid>
        <w:gridCol w:w="1701"/>
        <w:gridCol w:w="3676"/>
        <w:gridCol w:w="713"/>
        <w:gridCol w:w="988"/>
        <w:gridCol w:w="3402"/>
      </w:tblGrid>
      <w:tr w:rsidR="00125753" w:rsidRPr="00D262FF" w14:paraId="08E264B1" w14:textId="77777777" w:rsidTr="000F6688">
        <w:trPr>
          <w:trHeight w:val="510"/>
        </w:trPr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4FF90EEE" w14:textId="77777777" w:rsidR="00125753" w:rsidRPr="00D262FF" w:rsidRDefault="00125753" w:rsidP="00E63BE7">
            <w:pPr>
              <w:snapToGrid w:val="0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考生</w:t>
            </w:r>
            <w:r w:rsidRPr="00D262FF">
              <w:rPr>
                <w:rFonts w:eastAsia="標楷體" w:hint="eastAsia"/>
                <w:bCs/>
              </w:rPr>
              <w:t>姓名</w:t>
            </w:r>
          </w:p>
        </w:tc>
        <w:tc>
          <w:tcPr>
            <w:tcW w:w="3676" w:type="dxa"/>
            <w:tcBorders>
              <w:bottom w:val="single" w:sz="8" w:space="0" w:color="auto"/>
            </w:tcBorders>
            <w:vAlign w:val="center"/>
          </w:tcPr>
          <w:p w14:paraId="20BE9F53" w14:textId="5303298E" w:rsidR="00125753" w:rsidRPr="00D262FF" w:rsidRDefault="00125753" w:rsidP="00E63BE7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BF2E4FB" w14:textId="77777777" w:rsidR="00125753" w:rsidRPr="00D262FF" w:rsidRDefault="00216125" w:rsidP="00E63BE7">
            <w:pPr>
              <w:snapToGrid w:val="0"/>
              <w:jc w:val="center"/>
              <w:rPr>
                <w:rFonts w:eastAsia="標楷體"/>
                <w:bCs/>
              </w:rPr>
            </w:pPr>
            <w:proofErr w:type="gramStart"/>
            <w:r>
              <w:rPr>
                <w:rFonts w:eastAsia="標楷體" w:hint="eastAsia"/>
                <w:bCs/>
              </w:rPr>
              <w:t>學測應試</w:t>
            </w:r>
            <w:proofErr w:type="gramEnd"/>
            <w:r>
              <w:rPr>
                <w:rFonts w:eastAsia="標楷體" w:hint="eastAsia"/>
                <w:bCs/>
              </w:rPr>
              <w:t>號碼</w:t>
            </w:r>
          </w:p>
        </w:tc>
        <w:tc>
          <w:tcPr>
            <w:tcW w:w="3402" w:type="dxa"/>
            <w:vAlign w:val="center"/>
          </w:tcPr>
          <w:p w14:paraId="40474301" w14:textId="3B5E02E7" w:rsidR="00125753" w:rsidRPr="00D262FF" w:rsidRDefault="00125753" w:rsidP="00E63BE7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216125" w:rsidRPr="00D262FF" w14:paraId="1E765533" w14:textId="77777777" w:rsidTr="000F6688">
        <w:trPr>
          <w:trHeight w:val="510"/>
        </w:trPr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703DA048" w14:textId="77777777" w:rsidR="00216125" w:rsidRDefault="00216125" w:rsidP="00E63BE7">
            <w:pPr>
              <w:snapToGrid w:val="0"/>
              <w:jc w:val="center"/>
              <w:rPr>
                <w:rFonts w:eastAsia="標楷體"/>
                <w:bCs/>
              </w:rPr>
            </w:pPr>
            <w:r w:rsidRPr="00D262FF">
              <w:rPr>
                <w:rFonts w:eastAsia="標楷體" w:hint="eastAsia"/>
                <w:bCs/>
              </w:rPr>
              <w:t>身分證字號</w:t>
            </w:r>
          </w:p>
        </w:tc>
        <w:tc>
          <w:tcPr>
            <w:tcW w:w="3676" w:type="dxa"/>
            <w:tcBorders>
              <w:top w:val="single" w:sz="8" w:space="0" w:color="auto"/>
            </w:tcBorders>
            <w:vAlign w:val="center"/>
          </w:tcPr>
          <w:p w14:paraId="073ADD06" w14:textId="77777777" w:rsidR="00216125" w:rsidRPr="00D262FF" w:rsidRDefault="00216125" w:rsidP="00E63BE7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83DF42F" w14:textId="77777777" w:rsidR="00216125" w:rsidRDefault="00103F92" w:rsidP="00196EB3">
            <w:pPr>
              <w:snapToGrid w:val="0"/>
              <w:jc w:val="center"/>
              <w:rPr>
                <w:rFonts w:eastAsia="標楷體"/>
                <w:bCs/>
              </w:rPr>
            </w:pPr>
            <w:r w:rsidRPr="00103F92">
              <w:rPr>
                <w:rFonts w:eastAsia="標楷體"/>
                <w:bCs/>
              </w:rPr>
              <w:t>E-</w:t>
            </w:r>
            <w:r w:rsidR="00667FAB">
              <w:rPr>
                <w:rFonts w:eastAsia="標楷體"/>
                <w:bCs/>
              </w:rPr>
              <w:t>m</w:t>
            </w:r>
            <w:r w:rsidRPr="00103F92">
              <w:rPr>
                <w:rFonts w:eastAsia="標楷體"/>
                <w:bCs/>
              </w:rPr>
              <w:t>ail</w:t>
            </w:r>
          </w:p>
        </w:tc>
        <w:tc>
          <w:tcPr>
            <w:tcW w:w="3402" w:type="dxa"/>
            <w:vAlign w:val="center"/>
          </w:tcPr>
          <w:p w14:paraId="7BCDBA70" w14:textId="77777777" w:rsidR="00216125" w:rsidRPr="00D262FF" w:rsidRDefault="00216125" w:rsidP="00E63BE7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BE6880" w:rsidRPr="00D262FF" w14:paraId="57929EFF" w14:textId="77777777" w:rsidTr="00BE6880">
        <w:trPr>
          <w:trHeight w:val="510"/>
        </w:trPr>
        <w:tc>
          <w:tcPr>
            <w:tcW w:w="1701" w:type="dxa"/>
            <w:vAlign w:val="center"/>
          </w:tcPr>
          <w:p w14:paraId="3CAF3867" w14:textId="77777777" w:rsidR="00BE6880" w:rsidRPr="00D262FF" w:rsidRDefault="00BE6880" w:rsidP="00E63BE7">
            <w:pPr>
              <w:snapToGrid w:val="0"/>
              <w:jc w:val="center"/>
              <w:rPr>
                <w:rFonts w:eastAsia="標楷體"/>
                <w:bCs/>
              </w:rPr>
            </w:pPr>
            <w:r w:rsidRPr="00D262FF">
              <w:rPr>
                <w:rFonts w:eastAsia="標楷體" w:hint="eastAsia"/>
                <w:bCs/>
              </w:rPr>
              <w:t>聯絡電話</w:t>
            </w:r>
          </w:p>
        </w:tc>
        <w:tc>
          <w:tcPr>
            <w:tcW w:w="8779" w:type="dxa"/>
            <w:gridSpan w:val="4"/>
            <w:vAlign w:val="center"/>
          </w:tcPr>
          <w:p w14:paraId="7309BC88" w14:textId="4531D4A8" w:rsidR="00BE6880" w:rsidRPr="00D262FF" w:rsidRDefault="00BE6880" w:rsidP="00E63BE7">
            <w:pPr>
              <w:snapToGrid w:val="0"/>
              <w:rPr>
                <w:rFonts w:eastAsia="標楷體"/>
                <w:bCs/>
              </w:rPr>
            </w:pPr>
          </w:p>
        </w:tc>
      </w:tr>
      <w:tr w:rsidR="00FD79BE" w:rsidRPr="00D262FF" w14:paraId="3AC204B7" w14:textId="77777777" w:rsidTr="00FD79BE">
        <w:trPr>
          <w:trHeight w:val="567"/>
        </w:trPr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14:paraId="37E9C22E" w14:textId="77777777" w:rsidR="00FD79BE" w:rsidRDefault="00FD79BE" w:rsidP="00FD79BE">
            <w:pPr>
              <w:snapToGrid w:val="0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報名系組</w:t>
            </w:r>
          </w:p>
        </w:tc>
        <w:tc>
          <w:tcPr>
            <w:tcW w:w="4389" w:type="dxa"/>
            <w:gridSpan w:val="2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14:paraId="25CDABBA" w14:textId="7ABFCA74" w:rsidR="00FD79BE" w:rsidRPr="00FD79BE" w:rsidRDefault="00FD79BE" w:rsidP="00FD79BE">
            <w:pPr>
              <w:snapToGrid w:val="0"/>
              <w:spacing w:afterLines="50" w:after="180"/>
              <w:jc w:val="both"/>
              <w:rPr>
                <w:rFonts w:eastAsia="標楷體"/>
              </w:rPr>
            </w:pPr>
            <w:r w:rsidRPr="00675B65">
              <w:rPr>
                <w:rFonts w:eastAsia="標楷體" w:hint="eastAsia"/>
              </w:rPr>
              <w:t>請填寫考生報考系組：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nil"/>
              <w:bottom w:val="nil"/>
            </w:tcBorders>
          </w:tcPr>
          <w:p w14:paraId="3A3267B9" w14:textId="3344B1C6" w:rsidR="00FD79BE" w:rsidRPr="00FD79BE" w:rsidRDefault="00FD79BE" w:rsidP="00FD79BE">
            <w:pPr>
              <w:snapToGrid w:val="0"/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  <w:r w:rsidRPr="00743435">
              <w:rPr>
                <w:rFonts w:eastAsia="標楷體" w:hint="eastAsia"/>
              </w:rPr>
              <w:t>___________________________</w:t>
            </w:r>
          </w:p>
        </w:tc>
      </w:tr>
      <w:tr w:rsidR="00FD79BE" w:rsidRPr="00D262FF" w14:paraId="323333D1" w14:textId="77777777" w:rsidTr="00FD79BE">
        <w:trPr>
          <w:trHeight w:val="567"/>
        </w:trPr>
        <w:tc>
          <w:tcPr>
            <w:tcW w:w="1701" w:type="dxa"/>
            <w:vMerge/>
            <w:vAlign w:val="center"/>
          </w:tcPr>
          <w:p w14:paraId="416487CC" w14:textId="77777777" w:rsidR="00FD79BE" w:rsidRDefault="00FD79BE" w:rsidP="00FD79BE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4389" w:type="dxa"/>
            <w:gridSpan w:val="2"/>
            <w:tcBorders>
              <w:top w:val="nil"/>
              <w:bottom w:val="nil"/>
              <w:right w:val="nil"/>
            </w:tcBorders>
          </w:tcPr>
          <w:p w14:paraId="7AD5E1E2" w14:textId="2AC6B37C" w:rsidR="00FD79BE" w:rsidRPr="00FD79BE" w:rsidRDefault="00FD79BE" w:rsidP="00FD79BE">
            <w:pPr>
              <w:snapToGrid w:val="0"/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 w:rsidRPr="00743435">
              <w:rPr>
                <w:rFonts w:eastAsia="標楷體" w:hint="eastAsia"/>
              </w:rPr>
              <w:t>___________________________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nil"/>
            </w:tcBorders>
          </w:tcPr>
          <w:p w14:paraId="48BA67F6" w14:textId="6D64C92D" w:rsidR="00FD79BE" w:rsidRPr="00FD79BE" w:rsidRDefault="00FD79BE" w:rsidP="00FD79BE">
            <w:pPr>
              <w:snapToGrid w:val="0"/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4.</w:t>
            </w:r>
            <w:r w:rsidRPr="00743435">
              <w:rPr>
                <w:rFonts w:eastAsia="標楷體" w:hint="eastAsia"/>
              </w:rPr>
              <w:t>___________________________</w:t>
            </w:r>
          </w:p>
        </w:tc>
      </w:tr>
      <w:tr w:rsidR="00FD79BE" w:rsidRPr="00D262FF" w14:paraId="78A2EE48" w14:textId="77777777" w:rsidTr="00FD79BE">
        <w:trPr>
          <w:trHeight w:val="567"/>
        </w:trPr>
        <w:tc>
          <w:tcPr>
            <w:tcW w:w="1701" w:type="dxa"/>
            <w:vMerge/>
            <w:vAlign w:val="center"/>
          </w:tcPr>
          <w:p w14:paraId="71579E88" w14:textId="77777777" w:rsidR="00FD79BE" w:rsidRDefault="00FD79BE" w:rsidP="00FD79BE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4389" w:type="dxa"/>
            <w:gridSpan w:val="2"/>
            <w:tcBorders>
              <w:top w:val="nil"/>
              <w:right w:val="nil"/>
            </w:tcBorders>
          </w:tcPr>
          <w:p w14:paraId="5378C3DD" w14:textId="23E072E4" w:rsidR="00FD79BE" w:rsidRPr="00FD79BE" w:rsidRDefault="00FD79BE" w:rsidP="00FD79BE">
            <w:pPr>
              <w:snapToGrid w:val="0"/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 w:rsidRPr="00743435">
              <w:rPr>
                <w:rFonts w:eastAsia="標楷體" w:hint="eastAsia"/>
              </w:rPr>
              <w:t>___________________________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</w:tcBorders>
          </w:tcPr>
          <w:p w14:paraId="4969BDCB" w14:textId="4E86B1CB" w:rsidR="00FD79BE" w:rsidRPr="00FD79BE" w:rsidRDefault="00FD79BE" w:rsidP="00FD79BE">
            <w:pPr>
              <w:snapToGrid w:val="0"/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5.</w:t>
            </w:r>
            <w:r w:rsidRPr="00743435">
              <w:rPr>
                <w:rFonts w:eastAsia="標楷體" w:hint="eastAsia"/>
              </w:rPr>
              <w:t>___________________________</w:t>
            </w:r>
          </w:p>
        </w:tc>
      </w:tr>
      <w:tr w:rsidR="00FD79BE" w:rsidRPr="00D262FF" w14:paraId="5DA1652A" w14:textId="77777777" w:rsidTr="00EF080A">
        <w:trPr>
          <w:trHeight w:val="1587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3BB886" w14:textId="50A2850B" w:rsidR="00CD14A5" w:rsidRDefault="00FD79BE" w:rsidP="00CD14A5">
            <w:pPr>
              <w:snapToGrid w:val="0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適用條件</w:t>
            </w:r>
          </w:p>
        </w:tc>
        <w:tc>
          <w:tcPr>
            <w:tcW w:w="877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22B090" w14:textId="7993F608" w:rsidR="00FD79BE" w:rsidRPr="00A76A6A" w:rsidRDefault="00FD79BE" w:rsidP="00196664">
            <w:pPr>
              <w:snapToGrid w:val="0"/>
              <w:spacing w:beforeLines="50" w:before="180" w:line="0" w:lineRule="atLeast"/>
              <w:rPr>
                <w:rFonts w:eastAsia="標楷體"/>
              </w:rPr>
            </w:pPr>
            <w:r w:rsidRPr="00A76A6A">
              <w:rPr>
                <w:rFonts w:eastAsia="標楷體" w:hint="eastAsia"/>
              </w:rPr>
              <w:t>□對象</w:t>
            </w:r>
            <w:r w:rsidRPr="00A76A6A">
              <w:rPr>
                <w:rFonts w:eastAsia="標楷體" w:hint="eastAsia"/>
              </w:rPr>
              <w:t>1</w:t>
            </w:r>
            <w:r w:rsidRPr="00A76A6A">
              <w:rPr>
                <w:rFonts w:eastAsia="標楷體" w:hint="eastAsia"/>
              </w:rPr>
              <w:t>：</w:t>
            </w:r>
            <w:r w:rsidR="002A5048" w:rsidRPr="00A76A6A">
              <w:rPr>
                <w:rFonts w:eastAsia="標楷體" w:hint="eastAsia"/>
              </w:rPr>
              <w:t>解除居家檢疫後</w:t>
            </w:r>
            <w:r w:rsidR="002A5048" w:rsidRPr="00A76A6A">
              <w:rPr>
                <w:rFonts w:eastAsia="標楷體"/>
              </w:rPr>
              <w:t>7</w:t>
            </w:r>
            <w:r w:rsidR="002A5048" w:rsidRPr="00A76A6A">
              <w:rPr>
                <w:rFonts w:eastAsia="標楷體" w:hint="eastAsia"/>
              </w:rPr>
              <w:t>日內</w:t>
            </w:r>
            <w:r w:rsidR="00A37DFF" w:rsidRPr="00A37DFF">
              <w:rPr>
                <w:rFonts w:eastAsia="標楷體" w:hint="eastAsia"/>
                <w:color w:val="FF0000"/>
              </w:rPr>
              <w:t>(</w:t>
            </w:r>
            <w:r w:rsidR="00A37DFF" w:rsidRPr="00A37DFF">
              <w:rPr>
                <w:rFonts w:eastAsia="標楷體" w:hint="eastAsia"/>
                <w:color w:val="FF0000"/>
              </w:rPr>
              <w:t>入境日期</w:t>
            </w:r>
            <w:r w:rsidR="00A37DFF" w:rsidRPr="00A37DFF">
              <w:rPr>
                <w:rFonts w:eastAsia="標楷體" w:hint="eastAsia"/>
                <w:color w:val="FF0000"/>
              </w:rPr>
              <w:t>:            )</w:t>
            </w:r>
          </w:p>
          <w:p w14:paraId="23DC73E2" w14:textId="115A7E65" w:rsidR="00FD79BE" w:rsidRPr="00A76A6A" w:rsidRDefault="00FD79BE" w:rsidP="0092724A">
            <w:pPr>
              <w:snapToGrid w:val="0"/>
              <w:spacing w:beforeLines="50" w:before="180" w:line="0" w:lineRule="atLeast"/>
              <w:jc w:val="both"/>
              <w:rPr>
                <w:rFonts w:eastAsia="標楷體"/>
              </w:rPr>
            </w:pPr>
            <w:r w:rsidRPr="00A76A6A">
              <w:rPr>
                <w:rFonts w:eastAsia="標楷體" w:hint="eastAsia"/>
              </w:rPr>
              <w:t>□對象</w:t>
            </w:r>
            <w:r w:rsidRPr="00A76A6A">
              <w:rPr>
                <w:rFonts w:eastAsia="標楷體" w:hint="eastAsia"/>
              </w:rPr>
              <w:t>2</w:t>
            </w:r>
            <w:r w:rsidRPr="00A76A6A">
              <w:rPr>
                <w:rFonts w:eastAsia="標楷體" w:hint="eastAsia"/>
              </w:rPr>
              <w:t>：</w:t>
            </w:r>
            <w:r w:rsidR="002A5048" w:rsidRPr="00A76A6A">
              <w:rPr>
                <w:rFonts w:eastAsia="標楷體" w:hint="eastAsia"/>
              </w:rPr>
              <w:t>解除居家隔離及自主防疫後</w:t>
            </w:r>
            <w:r w:rsidR="002A5048" w:rsidRPr="00A76A6A">
              <w:rPr>
                <w:rFonts w:eastAsia="標楷體"/>
              </w:rPr>
              <w:t>7</w:t>
            </w:r>
            <w:r w:rsidR="002A5048" w:rsidRPr="00A76A6A">
              <w:rPr>
                <w:rFonts w:eastAsia="標楷體" w:hint="eastAsia"/>
              </w:rPr>
              <w:t>日內</w:t>
            </w:r>
            <w:r w:rsidR="00A37DFF" w:rsidRPr="00A37DFF">
              <w:rPr>
                <w:rFonts w:eastAsia="標楷體" w:hint="eastAsia"/>
                <w:color w:val="FF0000"/>
              </w:rPr>
              <w:t>(</w:t>
            </w:r>
            <w:r w:rsidR="00A37DFF">
              <w:rPr>
                <w:rFonts w:eastAsia="標楷體" w:hint="eastAsia"/>
                <w:color w:val="FF0000"/>
              </w:rPr>
              <w:t>居家隔離日期</w:t>
            </w:r>
            <w:r w:rsidR="00A37DFF" w:rsidRPr="00A37DFF">
              <w:rPr>
                <w:rFonts w:eastAsia="標楷體" w:hint="eastAsia"/>
                <w:color w:val="FF0000"/>
              </w:rPr>
              <w:t>:</w:t>
            </w:r>
            <w:r w:rsidR="00A37DFF">
              <w:rPr>
                <w:rFonts w:eastAsia="標楷體" w:hint="eastAsia"/>
                <w:color w:val="FF0000"/>
              </w:rPr>
              <w:t xml:space="preserve">    </w:t>
            </w:r>
            <w:r w:rsidR="00A37DFF" w:rsidRPr="00A37DFF">
              <w:rPr>
                <w:rFonts w:eastAsia="標楷體" w:hint="eastAsia"/>
                <w:color w:val="FF0000"/>
              </w:rPr>
              <w:t xml:space="preserve">     </w:t>
            </w:r>
            <w:r w:rsidR="00A37DFF">
              <w:rPr>
                <w:rFonts w:eastAsia="標楷體" w:hint="eastAsia"/>
                <w:color w:val="FF0000"/>
              </w:rPr>
              <w:t>~</w:t>
            </w:r>
            <w:r w:rsidR="00A37DFF" w:rsidRPr="00A37DFF">
              <w:rPr>
                <w:rFonts w:eastAsia="標楷體" w:hint="eastAsia"/>
                <w:color w:val="FF0000"/>
              </w:rPr>
              <w:t xml:space="preserve">      </w:t>
            </w:r>
            <w:r w:rsidR="00A37DFF">
              <w:rPr>
                <w:rFonts w:eastAsia="標楷體" w:hint="eastAsia"/>
                <w:color w:val="FF0000"/>
              </w:rPr>
              <w:t xml:space="preserve"> </w:t>
            </w:r>
            <w:r w:rsidR="00A37DFF" w:rsidRPr="00A37DFF">
              <w:rPr>
                <w:rFonts w:eastAsia="標楷體" w:hint="eastAsia"/>
                <w:color w:val="FF0000"/>
              </w:rPr>
              <w:t xml:space="preserve"> )</w:t>
            </w:r>
          </w:p>
          <w:p w14:paraId="5B566A55" w14:textId="52441B4C" w:rsidR="00FD79BE" w:rsidRPr="00A76A6A" w:rsidRDefault="00FD79BE" w:rsidP="0092724A">
            <w:pPr>
              <w:snapToGrid w:val="0"/>
              <w:spacing w:beforeLines="50" w:before="180" w:line="0" w:lineRule="atLeast"/>
              <w:jc w:val="both"/>
              <w:rPr>
                <w:rFonts w:eastAsia="標楷體"/>
              </w:rPr>
            </w:pPr>
            <w:r w:rsidRPr="00A76A6A">
              <w:rPr>
                <w:rFonts w:eastAsia="標楷體" w:hint="eastAsia"/>
              </w:rPr>
              <w:t>□對象</w:t>
            </w:r>
            <w:r w:rsidRPr="00A76A6A">
              <w:rPr>
                <w:rFonts w:eastAsia="標楷體" w:hint="eastAsia"/>
              </w:rPr>
              <w:t>3</w:t>
            </w:r>
            <w:r w:rsidRPr="00A76A6A">
              <w:rPr>
                <w:rFonts w:eastAsia="標楷體" w:hint="eastAsia"/>
              </w:rPr>
              <w:t>：</w:t>
            </w:r>
            <w:r w:rsidR="002A5048" w:rsidRPr="00A76A6A">
              <w:rPr>
                <w:rFonts w:eastAsia="標楷體" w:hint="eastAsia"/>
              </w:rPr>
              <w:t>確診</w:t>
            </w:r>
            <w:proofErr w:type="gramStart"/>
            <w:r w:rsidR="002A5048" w:rsidRPr="00A76A6A">
              <w:rPr>
                <w:rFonts w:eastAsia="標楷體" w:hint="eastAsia"/>
              </w:rPr>
              <w:t>者解隔後</w:t>
            </w:r>
            <w:r w:rsidR="002A5048" w:rsidRPr="00A76A6A">
              <w:rPr>
                <w:rFonts w:eastAsia="標楷體"/>
              </w:rPr>
              <w:t>7</w:t>
            </w:r>
            <w:r w:rsidR="002A5048" w:rsidRPr="00A76A6A">
              <w:rPr>
                <w:rFonts w:eastAsia="標楷體" w:hint="eastAsia"/>
              </w:rPr>
              <w:t>日內</w:t>
            </w:r>
            <w:proofErr w:type="gramEnd"/>
            <w:r w:rsidR="00A37DFF" w:rsidRPr="00A37DFF">
              <w:rPr>
                <w:rFonts w:eastAsia="標楷體" w:hint="eastAsia"/>
                <w:color w:val="FF0000"/>
              </w:rPr>
              <w:t>(</w:t>
            </w:r>
            <w:proofErr w:type="gramStart"/>
            <w:r w:rsidR="00A37DFF">
              <w:rPr>
                <w:rFonts w:eastAsia="標楷體" w:hint="eastAsia"/>
                <w:color w:val="FF0000"/>
              </w:rPr>
              <w:t>採</w:t>
            </w:r>
            <w:proofErr w:type="gramEnd"/>
            <w:r w:rsidR="00A37DFF">
              <w:rPr>
                <w:rFonts w:eastAsia="標楷體" w:hint="eastAsia"/>
                <w:color w:val="FF0000"/>
              </w:rPr>
              <w:t>檢</w:t>
            </w:r>
            <w:r w:rsidR="00A37DFF">
              <w:rPr>
                <w:rFonts w:eastAsia="標楷體" w:hint="eastAsia"/>
                <w:color w:val="FF0000"/>
              </w:rPr>
              <w:t>/</w:t>
            </w:r>
            <w:r w:rsidR="00A37DFF">
              <w:rPr>
                <w:rFonts w:eastAsia="標楷體" w:hint="eastAsia"/>
                <w:color w:val="FF0000"/>
              </w:rPr>
              <w:t>確診</w:t>
            </w:r>
            <w:r w:rsidR="00A37DFF">
              <w:rPr>
                <w:rFonts w:eastAsia="標楷體" w:hint="eastAsia"/>
                <w:color w:val="FF0000"/>
              </w:rPr>
              <w:t>日期</w:t>
            </w:r>
            <w:r w:rsidR="00A37DFF" w:rsidRPr="00A37DFF">
              <w:rPr>
                <w:rFonts w:eastAsia="標楷體" w:hint="eastAsia"/>
                <w:color w:val="FF0000"/>
              </w:rPr>
              <w:t>:</w:t>
            </w:r>
            <w:r w:rsidR="00A37DFF">
              <w:rPr>
                <w:rFonts w:eastAsia="標楷體" w:hint="eastAsia"/>
                <w:color w:val="FF0000"/>
              </w:rPr>
              <w:t xml:space="preserve">    </w:t>
            </w:r>
            <w:r w:rsidR="00A37DFF" w:rsidRPr="00A37DFF">
              <w:rPr>
                <w:rFonts w:eastAsia="標楷體" w:hint="eastAsia"/>
                <w:color w:val="FF0000"/>
              </w:rPr>
              <w:t xml:space="preserve">     </w:t>
            </w:r>
            <w:r w:rsidR="00A37DFF">
              <w:rPr>
                <w:rFonts w:eastAsia="標楷體" w:hint="eastAsia"/>
                <w:color w:val="FF0000"/>
              </w:rPr>
              <w:t xml:space="preserve"> </w:t>
            </w:r>
            <w:r w:rsidR="00A37DFF" w:rsidRPr="00A37DFF">
              <w:rPr>
                <w:rFonts w:eastAsia="標楷體" w:hint="eastAsia"/>
                <w:color w:val="FF0000"/>
              </w:rPr>
              <w:t xml:space="preserve"> )</w:t>
            </w:r>
          </w:p>
          <w:p w14:paraId="0377847C" w14:textId="4A13F9D9" w:rsidR="00FD79BE" w:rsidRPr="00A76A6A" w:rsidRDefault="00FD79BE" w:rsidP="0092724A">
            <w:pPr>
              <w:snapToGrid w:val="0"/>
              <w:spacing w:beforeLines="50" w:before="180" w:line="0" w:lineRule="atLeast"/>
              <w:jc w:val="both"/>
              <w:rPr>
                <w:rFonts w:eastAsia="標楷體"/>
              </w:rPr>
            </w:pPr>
            <w:r w:rsidRPr="00A76A6A">
              <w:rPr>
                <w:rFonts w:eastAsia="標楷體" w:hint="eastAsia"/>
              </w:rPr>
              <w:t>□對象</w:t>
            </w:r>
            <w:r w:rsidRPr="00A76A6A">
              <w:rPr>
                <w:rFonts w:eastAsia="標楷體" w:hint="eastAsia"/>
              </w:rPr>
              <w:t>4</w:t>
            </w:r>
            <w:r w:rsidRPr="00A76A6A">
              <w:rPr>
                <w:rFonts w:eastAsia="標楷體" w:hint="eastAsia"/>
              </w:rPr>
              <w:t>：</w:t>
            </w:r>
            <w:r w:rsidR="002A5048" w:rsidRPr="00A76A6A">
              <w:rPr>
                <w:rFonts w:eastAsia="標楷體" w:hint="eastAsia"/>
              </w:rPr>
              <w:t>通報個案經檢驗陰性者</w:t>
            </w:r>
            <w:bookmarkStart w:id="2" w:name="_GoBack"/>
            <w:bookmarkEnd w:id="2"/>
          </w:p>
          <w:p w14:paraId="1D3A38CA" w14:textId="039A50D7" w:rsidR="002A5048" w:rsidRPr="00A76A6A" w:rsidRDefault="002A5048" w:rsidP="0092724A">
            <w:pPr>
              <w:snapToGrid w:val="0"/>
              <w:spacing w:beforeLines="50" w:before="180" w:line="0" w:lineRule="atLeast"/>
              <w:jc w:val="both"/>
              <w:rPr>
                <w:rFonts w:eastAsia="標楷體"/>
                <w:bCs/>
              </w:rPr>
            </w:pPr>
            <w:r w:rsidRPr="00A76A6A">
              <w:rPr>
                <w:rFonts w:eastAsia="標楷體" w:hint="eastAsia"/>
              </w:rPr>
              <w:t>□對象</w:t>
            </w:r>
            <w:r w:rsidRPr="00A76A6A">
              <w:rPr>
                <w:rFonts w:eastAsia="標楷體" w:hint="eastAsia"/>
              </w:rPr>
              <w:t>5</w:t>
            </w:r>
            <w:r w:rsidRPr="00A76A6A">
              <w:rPr>
                <w:rFonts w:eastAsia="標楷體" w:hint="eastAsia"/>
              </w:rPr>
              <w:t>：經地方衛生主管機關認定有必要且開立自主健康管理通</w:t>
            </w:r>
            <w:r w:rsidRPr="00A76A6A">
              <w:rPr>
                <w:rFonts w:eastAsia="標楷體" w:hint="eastAsia"/>
                <w:bCs/>
              </w:rPr>
              <w:t>知書者</w:t>
            </w:r>
          </w:p>
        </w:tc>
      </w:tr>
      <w:tr w:rsidR="00FD79BE" w:rsidRPr="00D262FF" w14:paraId="2653D34F" w14:textId="77777777" w:rsidTr="00D522A9">
        <w:trPr>
          <w:trHeight w:val="580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B2D68D" w14:textId="4F729441" w:rsidR="00FD79BE" w:rsidRPr="00811CFC" w:rsidRDefault="00CD14A5" w:rsidP="00FD79BE">
            <w:pPr>
              <w:snapToGrid w:val="0"/>
              <w:jc w:val="center"/>
              <w:rPr>
                <w:rFonts w:eastAsia="標楷體"/>
                <w:bCs/>
              </w:rPr>
            </w:pPr>
            <w:r w:rsidRPr="00811CFC">
              <w:rPr>
                <w:rFonts w:eastAsia="標楷體" w:hint="eastAsia"/>
                <w:bCs/>
              </w:rPr>
              <w:t>症狀</w:t>
            </w:r>
          </w:p>
        </w:tc>
        <w:tc>
          <w:tcPr>
            <w:tcW w:w="877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008D96" w14:textId="77777777" w:rsidR="00811CFC" w:rsidRPr="00A76A6A" w:rsidRDefault="009846FC" w:rsidP="009846FC">
            <w:pPr>
              <w:snapToGrid w:val="0"/>
              <w:spacing w:beforeLines="50" w:before="180" w:afterLines="50" w:after="180"/>
              <w:jc w:val="both"/>
              <w:rPr>
                <w:rFonts w:eastAsia="標楷體"/>
              </w:rPr>
            </w:pPr>
            <w:r w:rsidRPr="00A76A6A">
              <w:rPr>
                <w:rFonts w:eastAsia="標楷體" w:hint="eastAsia"/>
              </w:rPr>
              <w:t>□曾突有發燒</w:t>
            </w:r>
            <w:r w:rsidRPr="00A76A6A">
              <w:rPr>
                <w:rFonts w:eastAsia="標楷體" w:hint="eastAsia"/>
              </w:rPr>
              <w:t>(</w:t>
            </w:r>
            <w:r w:rsidR="00811CFC" w:rsidRPr="00A76A6A">
              <w:rPr>
                <w:rFonts w:eastAsia="標楷體" w:hint="eastAsia"/>
              </w:rPr>
              <w:t>額溫</w:t>
            </w:r>
            <w:proofErr w:type="gramStart"/>
            <w:r w:rsidR="00811CFC" w:rsidRPr="00A76A6A">
              <w:rPr>
                <w:rFonts w:eastAsia="標楷體" w:hint="eastAsia"/>
              </w:rPr>
              <w:t>≧</w:t>
            </w:r>
            <w:proofErr w:type="gramEnd"/>
            <w:r w:rsidR="00811CFC" w:rsidRPr="00A76A6A">
              <w:rPr>
                <w:rFonts w:eastAsia="標楷體" w:hint="eastAsia"/>
              </w:rPr>
              <w:t>37.5</w:t>
            </w:r>
            <w:r w:rsidR="00811CFC" w:rsidRPr="00A76A6A">
              <w:rPr>
                <w:rFonts w:eastAsia="標楷體" w:hint="eastAsia"/>
              </w:rPr>
              <w:t>度，耳溫≧</w:t>
            </w:r>
            <w:r w:rsidR="00811CFC" w:rsidRPr="00A76A6A">
              <w:rPr>
                <w:rFonts w:eastAsia="標楷體" w:hint="eastAsia"/>
              </w:rPr>
              <w:t>38</w:t>
            </w:r>
            <w:r w:rsidR="00811CFC" w:rsidRPr="00A76A6A">
              <w:rPr>
                <w:rFonts w:eastAsia="標楷體" w:hint="eastAsia"/>
              </w:rPr>
              <w:t>度</w:t>
            </w:r>
            <w:r w:rsidRPr="00A76A6A">
              <w:rPr>
                <w:rFonts w:eastAsia="標楷體" w:hint="eastAsia"/>
              </w:rPr>
              <w:t xml:space="preserve">)  </w:t>
            </w:r>
            <w:r w:rsidRPr="00A76A6A">
              <w:rPr>
                <w:rFonts w:eastAsia="標楷體" w:hint="eastAsia"/>
              </w:rPr>
              <w:t>□肌肉痠痛</w:t>
            </w:r>
            <w:r w:rsidRPr="00A76A6A">
              <w:rPr>
                <w:rFonts w:eastAsia="標楷體" w:hint="eastAsia"/>
              </w:rPr>
              <w:t xml:space="preserve"> </w:t>
            </w:r>
            <w:r w:rsidRPr="00A76A6A">
              <w:rPr>
                <w:rFonts w:eastAsia="標楷體" w:hint="eastAsia"/>
              </w:rPr>
              <w:t>□咳嗽</w:t>
            </w:r>
            <w:r w:rsidRPr="00A76A6A">
              <w:rPr>
                <w:rFonts w:eastAsia="標楷體" w:hint="eastAsia"/>
              </w:rPr>
              <w:t xml:space="preserve">  </w:t>
            </w:r>
            <w:r w:rsidRPr="00A76A6A">
              <w:rPr>
                <w:rFonts w:eastAsia="標楷體" w:hint="eastAsia"/>
              </w:rPr>
              <w:t>□流鼻水</w:t>
            </w:r>
            <w:r w:rsidRPr="00A76A6A">
              <w:rPr>
                <w:rFonts w:eastAsia="標楷體" w:hint="eastAsia"/>
              </w:rPr>
              <w:t xml:space="preserve">  </w:t>
            </w:r>
          </w:p>
          <w:p w14:paraId="249C96D9" w14:textId="3A447DAC" w:rsidR="00FD79BE" w:rsidRPr="00A76A6A" w:rsidRDefault="009846FC" w:rsidP="00811CFC">
            <w:pPr>
              <w:snapToGrid w:val="0"/>
              <w:spacing w:beforeLines="50" w:before="180" w:afterLines="50" w:after="180"/>
              <w:jc w:val="both"/>
              <w:rPr>
                <w:rFonts w:eastAsia="標楷體"/>
              </w:rPr>
            </w:pPr>
            <w:r w:rsidRPr="00A76A6A">
              <w:rPr>
                <w:rFonts w:eastAsia="標楷體" w:hint="eastAsia"/>
              </w:rPr>
              <w:t>□鼻塞</w:t>
            </w:r>
            <w:r w:rsidRPr="00A76A6A">
              <w:rPr>
                <w:rFonts w:eastAsia="標楷體" w:hint="eastAsia"/>
              </w:rPr>
              <w:t xml:space="preserve">  </w:t>
            </w:r>
            <w:r w:rsidRPr="00A76A6A">
              <w:rPr>
                <w:rFonts w:eastAsia="標楷體" w:hint="eastAsia"/>
              </w:rPr>
              <w:t>□喉嚨痛</w:t>
            </w:r>
            <w:r w:rsidRPr="00A76A6A">
              <w:rPr>
                <w:rFonts w:eastAsia="標楷體" w:hint="eastAsia"/>
              </w:rPr>
              <w:t xml:space="preserve">  </w:t>
            </w:r>
            <w:r w:rsidRPr="00A76A6A">
              <w:rPr>
                <w:rFonts w:eastAsia="標楷體" w:hint="eastAsia"/>
              </w:rPr>
              <w:t>□頭痛</w:t>
            </w:r>
            <w:r w:rsidRPr="00A76A6A">
              <w:rPr>
                <w:rFonts w:eastAsia="標楷體" w:hint="eastAsia"/>
              </w:rPr>
              <w:t xml:space="preserve">  </w:t>
            </w:r>
            <w:r w:rsidRPr="00A76A6A">
              <w:rPr>
                <w:rFonts w:eastAsia="標楷體" w:hint="eastAsia"/>
              </w:rPr>
              <w:t>□極度疲倦感</w:t>
            </w:r>
            <w:r w:rsidRPr="00A76A6A">
              <w:rPr>
                <w:rFonts w:eastAsia="標楷體" w:hint="eastAsia"/>
              </w:rPr>
              <w:t xml:space="preserve">  </w:t>
            </w:r>
            <w:r w:rsidRPr="00A76A6A">
              <w:rPr>
                <w:rFonts w:eastAsia="標楷體" w:hint="eastAsia"/>
              </w:rPr>
              <w:t>□其他</w:t>
            </w:r>
            <w:r w:rsidR="0032644A" w:rsidRPr="00A76A6A">
              <w:rPr>
                <w:rFonts w:eastAsia="標楷體" w:hint="eastAsia"/>
              </w:rPr>
              <w:t>________________________</w:t>
            </w:r>
          </w:p>
        </w:tc>
      </w:tr>
      <w:tr w:rsidR="00FD79BE" w:rsidRPr="00D262FF" w14:paraId="6533CECB" w14:textId="77777777" w:rsidTr="00F96CF9">
        <w:trPr>
          <w:trHeight w:val="580"/>
        </w:trPr>
        <w:tc>
          <w:tcPr>
            <w:tcW w:w="1048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EF066E" w14:textId="06D05D2D" w:rsidR="00FD79BE" w:rsidRDefault="00FD79BE" w:rsidP="0084698E">
            <w:pPr>
              <w:snapToGrid w:val="0"/>
              <w:spacing w:beforeLines="50" w:before="180"/>
              <w:rPr>
                <w:rFonts w:ascii="標楷體" w:eastAsia="DengXian" w:hAnsi="標楷體"/>
                <w:kern w:val="0"/>
                <w:lang w:eastAsia="zh-CN"/>
              </w:rPr>
            </w:pPr>
            <w:r w:rsidRPr="00111AB4">
              <w:rPr>
                <w:rFonts w:ascii="標楷體" w:eastAsia="標楷體" w:hAnsi="標楷體" w:hint="eastAsia"/>
                <w:kern w:val="0"/>
                <w:lang w:eastAsia="zh-CN"/>
              </w:rPr>
              <w:t>本人</w:t>
            </w:r>
            <w:r>
              <w:rPr>
                <w:rFonts w:ascii="標楷體" w:eastAsia="標楷體" w:hAnsi="標楷體" w:hint="eastAsia"/>
                <w:kern w:val="0"/>
                <w:lang w:eastAsia="zh-CN"/>
              </w:rPr>
              <w:t>於</w:t>
            </w:r>
            <w:r w:rsidR="002A5048">
              <w:rPr>
                <w:rFonts w:ascii="標楷體" w:eastAsia="標楷體" w:hAnsi="標楷體" w:hint="eastAsia"/>
                <w:kern w:val="0"/>
                <w:lang w:eastAsia="zh-CN"/>
              </w:rPr>
              <w:t>甄試日為「</w:t>
            </w:r>
            <w:r w:rsidR="002A5048">
              <w:rPr>
                <w:rFonts w:ascii="標楷體" w:eastAsia="標楷體" w:hAnsi="標楷體" w:hint="eastAsia"/>
                <w:kern w:val="0"/>
              </w:rPr>
              <w:t>有</w:t>
            </w:r>
            <w:r w:rsidRPr="00FD79BE">
              <w:rPr>
                <w:rFonts w:ascii="標楷體" w:eastAsia="標楷體" w:hAnsi="標楷體" w:hint="eastAsia"/>
                <w:kern w:val="0"/>
                <w:lang w:eastAsia="zh-CN"/>
              </w:rPr>
              <w:t>症狀自主健康管理」</w:t>
            </w:r>
            <w:r>
              <w:rPr>
                <w:rFonts w:ascii="標楷體" w:eastAsia="標楷體" w:hAnsi="標楷體" w:hint="eastAsia"/>
                <w:kern w:val="0"/>
                <w:lang w:eastAsia="zh-CN"/>
              </w:rPr>
              <w:t>者，須到校參加指定項目甄試，</w:t>
            </w:r>
            <w:r w:rsidRPr="00FD79BE">
              <w:rPr>
                <w:rFonts w:ascii="標楷體" w:eastAsia="標楷體" w:hAnsi="標楷體" w:hint="eastAsia"/>
                <w:kern w:val="0"/>
                <w:lang w:eastAsia="zh-CN"/>
              </w:rPr>
              <w:t>並由各學系組安排至防疫隔離試場應試（面試以視訊進行）</w:t>
            </w:r>
            <w:r w:rsidR="00A12F72" w:rsidRPr="00A12F72">
              <w:rPr>
                <w:rFonts w:ascii="標楷體" w:eastAsia="標楷體" w:hAnsi="標楷體" w:hint="eastAsia"/>
                <w:kern w:val="0"/>
                <w:lang w:eastAsia="zh-CN"/>
              </w:rPr>
              <w:t>；未應試者視同缺考</w:t>
            </w:r>
            <w:r>
              <w:rPr>
                <w:rFonts w:ascii="標楷體" w:eastAsia="標楷體" w:hAnsi="標楷體" w:hint="eastAsia"/>
                <w:kern w:val="0"/>
                <w:lang w:eastAsia="zh-CN"/>
              </w:rPr>
              <w:t>。</w:t>
            </w:r>
          </w:p>
          <w:p w14:paraId="3AB29333" w14:textId="7EEEC97E" w:rsidR="00FD79BE" w:rsidRPr="00111AB4" w:rsidRDefault="00FD79BE" w:rsidP="00FD79BE">
            <w:pPr>
              <w:snapToGrid w:val="0"/>
              <w:rPr>
                <w:rFonts w:ascii="標楷體" w:eastAsia="標楷體" w:hAnsi="標楷體"/>
                <w:kern w:val="0"/>
                <w:lang w:eastAsia="zh-CN"/>
              </w:rPr>
            </w:pPr>
            <w:r w:rsidRPr="00FD79BE">
              <w:rPr>
                <w:rFonts w:ascii="標楷體" w:eastAsia="標楷體" w:hAnsi="標楷體" w:hint="eastAsia"/>
                <w:kern w:val="0"/>
                <w:lang w:eastAsia="zh-CN"/>
              </w:rPr>
              <w:t>本人</w:t>
            </w:r>
            <w:r w:rsidRPr="00111AB4">
              <w:rPr>
                <w:rFonts w:ascii="標楷體" w:eastAsia="標楷體" w:hAnsi="標楷體" w:hint="eastAsia"/>
                <w:kern w:val="0"/>
                <w:lang w:eastAsia="zh-CN"/>
              </w:rPr>
              <w:t>所提供資料均為屬實，如有不實，願負一切法律責任</w:t>
            </w:r>
            <w:r>
              <w:rPr>
                <w:rFonts w:ascii="標楷體" w:eastAsia="標楷體" w:hAnsi="標楷體" w:hint="eastAsia"/>
                <w:kern w:val="0"/>
                <w:lang w:eastAsia="zh-CN"/>
              </w:rPr>
              <w:t>。</w:t>
            </w:r>
          </w:p>
          <w:p w14:paraId="14EEE4FB" w14:textId="77777777" w:rsidR="00FD79BE" w:rsidRPr="00111AB4" w:rsidRDefault="00FD79BE" w:rsidP="0084698E">
            <w:pPr>
              <w:pStyle w:val="ad"/>
              <w:spacing w:beforeLines="100" w:before="360"/>
              <w:ind w:leftChars="200" w:left="480"/>
              <w:rPr>
                <w:rFonts w:ascii="標楷體" w:eastAsia="標楷體" w:hAnsi="標楷體"/>
              </w:rPr>
            </w:pPr>
            <w:r w:rsidRPr="00111AB4">
              <w:rPr>
                <w:rFonts w:ascii="標楷體" w:eastAsia="標楷體" w:hAnsi="標楷體" w:hint="eastAsia"/>
              </w:rPr>
              <w:t>此致</w:t>
            </w:r>
          </w:p>
          <w:p w14:paraId="2BD327F5" w14:textId="77777777" w:rsidR="00FD79BE" w:rsidRDefault="00FD79BE" w:rsidP="008B58F9">
            <w:pPr>
              <w:spacing w:beforeLines="50" w:before="180"/>
              <w:rPr>
                <w:rFonts w:ascii="標楷體" w:eastAsia="DengXian" w:hAnsi="標楷體"/>
                <w:lang w:eastAsia="zh-CN"/>
              </w:rPr>
            </w:pPr>
            <w:r w:rsidRPr="00111AB4">
              <w:rPr>
                <w:rFonts w:ascii="標楷體" w:eastAsia="標楷體" w:hAnsi="標楷體" w:hint="eastAsia"/>
                <w:lang w:eastAsia="zh-CN"/>
              </w:rPr>
              <w:t>元智大學招生委員會</w:t>
            </w:r>
          </w:p>
          <w:p w14:paraId="5EB0B360" w14:textId="77777777" w:rsidR="00FD79BE" w:rsidRPr="00475446" w:rsidRDefault="00FD79BE" w:rsidP="00196664">
            <w:pPr>
              <w:wordWrap w:val="0"/>
              <w:spacing w:line="0" w:lineRule="atLeast"/>
              <w:jc w:val="right"/>
              <w:rPr>
                <w:rFonts w:ascii="標楷體" w:eastAsia="標楷體" w:hAnsi="標楷體"/>
                <w:lang w:eastAsia="zh-CN"/>
              </w:rPr>
            </w:pPr>
            <w:r w:rsidRPr="00475446">
              <w:rPr>
                <w:rFonts w:ascii="標楷體" w:eastAsia="標楷體" w:hAnsi="標楷體" w:hint="eastAsia"/>
                <w:lang w:eastAsia="zh-CN"/>
              </w:rPr>
              <w:t>考生簽章</w:t>
            </w:r>
            <w:r w:rsidRPr="00475446">
              <w:rPr>
                <w:rFonts w:ascii="標楷體" w:eastAsia="標楷體" w:hAnsi="標楷體" w:hint="eastAsia"/>
              </w:rPr>
              <w:t>:</w:t>
            </w:r>
            <w:r w:rsidRPr="00475446">
              <w:rPr>
                <w:rFonts w:ascii="標楷體" w:eastAsia="標楷體" w:hAnsi="標楷體" w:hint="eastAsia"/>
                <w:u w:val="single"/>
              </w:rPr>
              <w:t xml:space="preserve">　　　　　　　　　　　　</w:t>
            </w:r>
          </w:p>
          <w:p w14:paraId="686AD32A" w14:textId="63727F8F" w:rsidR="00FD79BE" w:rsidRDefault="00FD79BE" w:rsidP="00196664">
            <w:pPr>
              <w:wordWrap w:val="0"/>
              <w:snapToGrid w:val="0"/>
              <w:spacing w:beforeLines="100" w:before="360" w:afterLines="50" w:after="180" w:line="0" w:lineRule="atLeast"/>
              <w:jc w:val="right"/>
            </w:pPr>
            <w:r w:rsidRPr="00475446">
              <w:rPr>
                <w:rFonts w:ascii="標楷體" w:eastAsia="標楷體" w:hAnsi="標楷體" w:hint="eastAsia"/>
                <w:lang w:eastAsia="zh-CN"/>
              </w:rPr>
              <w:t>監護人簽章</w:t>
            </w:r>
            <w:r w:rsidRPr="00475446">
              <w:rPr>
                <w:rFonts w:ascii="標楷體" w:eastAsia="標楷體" w:hAnsi="標楷體" w:hint="eastAsia"/>
              </w:rPr>
              <w:t>:</w:t>
            </w:r>
            <w:r w:rsidRPr="00475446">
              <w:rPr>
                <w:rFonts w:ascii="標楷體" w:eastAsia="標楷體" w:hAnsi="標楷體" w:hint="eastAsia"/>
                <w:u w:val="single"/>
              </w:rPr>
              <w:t xml:space="preserve">　　　　　　　　　　　　</w:t>
            </w:r>
          </w:p>
        </w:tc>
      </w:tr>
    </w:tbl>
    <w:p w14:paraId="78DE3452" w14:textId="4FFB8022" w:rsidR="00966171" w:rsidRPr="00CD14A5" w:rsidRDefault="00CD14A5" w:rsidP="00CB581F">
      <w:pPr>
        <w:rPr>
          <w:rFonts w:eastAsia="標楷體"/>
        </w:rPr>
      </w:pPr>
      <w:r w:rsidRPr="00CD14A5">
        <w:rPr>
          <w:rFonts w:eastAsia="標楷體"/>
        </w:rPr>
        <w:t>法令依據：</w:t>
      </w:r>
      <w:hyperlink r:id="rId8" w:history="1">
        <w:r w:rsidRPr="00CD14A5">
          <w:rPr>
            <w:rStyle w:val="ac"/>
            <w:rFonts w:eastAsia="標楷體"/>
          </w:rPr>
          <w:t>傳染病防治法</w:t>
        </w:r>
      </w:hyperlink>
      <w:r w:rsidRPr="00CD14A5">
        <w:rPr>
          <w:rFonts w:eastAsia="標楷體"/>
        </w:rPr>
        <w:t>第</w:t>
      </w:r>
      <w:r w:rsidRPr="00CD14A5">
        <w:rPr>
          <w:rFonts w:eastAsia="標楷體"/>
        </w:rPr>
        <w:t>36</w:t>
      </w:r>
      <w:r w:rsidRPr="00CD14A5">
        <w:rPr>
          <w:rFonts w:eastAsia="標楷體"/>
        </w:rPr>
        <w:t>條、第</w:t>
      </w:r>
      <w:r w:rsidRPr="00CD14A5">
        <w:rPr>
          <w:rFonts w:eastAsia="標楷體"/>
        </w:rPr>
        <w:t>48</w:t>
      </w:r>
      <w:r w:rsidRPr="00CD14A5">
        <w:rPr>
          <w:rFonts w:eastAsia="標楷體"/>
        </w:rPr>
        <w:t>條、第</w:t>
      </w:r>
      <w:r w:rsidRPr="00CD14A5">
        <w:rPr>
          <w:rFonts w:eastAsia="標楷體"/>
        </w:rPr>
        <w:t>58</w:t>
      </w:r>
      <w:r w:rsidRPr="00CD14A5">
        <w:rPr>
          <w:rFonts w:eastAsia="標楷體"/>
        </w:rPr>
        <w:t>條、第</w:t>
      </w:r>
      <w:r w:rsidRPr="00CD14A5">
        <w:rPr>
          <w:rFonts w:eastAsia="標楷體"/>
        </w:rPr>
        <w:t>67</w:t>
      </w:r>
      <w:r w:rsidRPr="00CD14A5">
        <w:rPr>
          <w:rFonts w:eastAsia="標楷體"/>
        </w:rPr>
        <w:t>條、第</w:t>
      </w:r>
      <w:r w:rsidRPr="00CD14A5">
        <w:rPr>
          <w:rFonts w:eastAsia="標楷體"/>
        </w:rPr>
        <w:t>69</w:t>
      </w:r>
      <w:r w:rsidRPr="00CD14A5">
        <w:rPr>
          <w:rFonts w:eastAsia="標楷體"/>
        </w:rPr>
        <w:t>條、第</w:t>
      </w:r>
      <w:r w:rsidRPr="00CD14A5">
        <w:rPr>
          <w:rFonts w:eastAsia="標楷體"/>
        </w:rPr>
        <w:t>70</w:t>
      </w:r>
      <w:r w:rsidRPr="00CD14A5">
        <w:rPr>
          <w:rFonts w:eastAsia="標楷體"/>
        </w:rPr>
        <w:t>條</w:t>
      </w:r>
    </w:p>
    <w:sectPr w:rsidR="00966171" w:rsidRPr="00CD14A5" w:rsidSect="00D3707E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BD29A" w14:textId="77777777" w:rsidR="00732C20" w:rsidRDefault="00732C20" w:rsidP="0046092F">
      <w:r>
        <w:separator/>
      </w:r>
    </w:p>
  </w:endnote>
  <w:endnote w:type="continuationSeparator" w:id="0">
    <w:p w14:paraId="72E442E6" w14:textId="77777777" w:rsidR="00732C20" w:rsidRDefault="00732C20" w:rsidP="0046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27789" w14:textId="77777777" w:rsidR="00F94453" w:rsidRPr="00DC5B42" w:rsidRDefault="00F94453" w:rsidP="00DC5B4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B87B4" w14:textId="77777777" w:rsidR="00732C20" w:rsidRDefault="00732C20" w:rsidP="0046092F">
      <w:r>
        <w:separator/>
      </w:r>
    </w:p>
  </w:footnote>
  <w:footnote w:type="continuationSeparator" w:id="0">
    <w:p w14:paraId="1214B174" w14:textId="77777777" w:rsidR="00732C20" w:rsidRDefault="00732C20" w:rsidP="00460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B126B"/>
    <w:multiLevelType w:val="hybridMultilevel"/>
    <w:tmpl w:val="8B3ACB0C"/>
    <w:lvl w:ilvl="0" w:tplc="99B65AC4">
      <w:start w:val="1"/>
      <w:numFmt w:val="bullet"/>
      <w:suff w:val="nothing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112B49"/>
    <w:multiLevelType w:val="hybridMultilevel"/>
    <w:tmpl w:val="A8C64808"/>
    <w:lvl w:ilvl="0" w:tplc="1F58F58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1636D3"/>
    <w:multiLevelType w:val="hybridMultilevel"/>
    <w:tmpl w:val="D5221C94"/>
    <w:lvl w:ilvl="0" w:tplc="3BD00538">
      <w:start w:val="1"/>
      <w:numFmt w:val="bullet"/>
      <w:suff w:val="nothing"/>
      <w:lvlText w:val=""/>
      <w:lvlJc w:val="left"/>
      <w:pPr>
        <w:ind w:left="249" w:hanging="24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2951E60"/>
    <w:multiLevelType w:val="hybridMultilevel"/>
    <w:tmpl w:val="FF2838A4"/>
    <w:lvl w:ilvl="0" w:tplc="3D16C3AE">
      <w:start w:val="1"/>
      <w:numFmt w:val="bullet"/>
      <w:suff w:val="nothing"/>
      <w:lvlText w:val="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E683B9D"/>
    <w:multiLevelType w:val="hybridMultilevel"/>
    <w:tmpl w:val="E7FAE63A"/>
    <w:lvl w:ilvl="0" w:tplc="A13CFA8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762696"/>
    <w:multiLevelType w:val="hybridMultilevel"/>
    <w:tmpl w:val="1E42401E"/>
    <w:lvl w:ilvl="0" w:tplc="41F6CBBA">
      <w:start w:val="1"/>
      <w:numFmt w:val="bullet"/>
      <w:suff w:val="nothing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DB1199D"/>
    <w:multiLevelType w:val="hybridMultilevel"/>
    <w:tmpl w:val="9F76DCA4"/>
    <w:lvl w:ilvl="0" w:tplc="586ED8AC">
      <w:start w:val="1"/>
      <w:numFmt w:val="bullet"/>
      <w:suff w:val="nothing"/>
      <w:lvlText w:val=""/>
      <w:lvlJc w:val="left"/>
      <w:pPr>
        <w:ind w:left="255" w:hanging="25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0CE08CF"/>
    <w:multiLevelType w:val="hybridMultilevel"/>
    <w:tmpl w:val="35BCDC8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0DA4D65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2355581"/>
    <w:multiLevelType w:val="hybridMultilevel"/>
    <w:tmpl w:val="EBEA358C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5D55D4C"/>
    <w:multiLevelType w:val="hybridMultilevel"/>
    <w:tmpl w:val="4F4A1AAA"/>
    <w:lvl w:ilvl="0" w:tplc="00702CC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ED4C56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12"/>
  </w:num>
  <w:num w:numId="10">
    <w:abstractNumId w:val="9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6D"/>
    <w:rsid w:val="00004525"/>
    <w:rsid w:val="000157C7"/>
    <w:rsid w:val="000230AD"/>
    <w:rsid w:val="00031D07"/>
    <w:rsid w:val="00033968"/>
    <w:rsid w:val="000366AD"/>
    <w:rsid w:val="000505BF"/>
    <w:rsid w:val="00050852"/>
    <w:rsid w:val="0005450E"/>
    <w:rsid w:val="00067DE6"/>
    <w:rsid w:val="00070F52"/>
    <w:rsid w:val="000A4108"/>
    <w:rsid w:val="000A4248"/>
    <w:rsid w:val="000A543C"/>
    <w:rsid w:val="000B300B"/>
    <w:rsid w:val="000B3C44"/>
    <w:rsid w:val="000B6FC1"/>
    <w:rsid w:val="000C0835"/>
    <w:rsid w:val="000C1F29"/>
    <w:rsid w:val="000E1919"/>
    <w:rsid w:val="000F04B2"/>
    <w:rsid w:val="000F6688"/>
    <w:rsid w:val="001020BE"/>
    <w:rsid w:val="00103F92"/>
    <w:rsid w:val="00114202"/>
    <w:rsid w:val="001216CC"/>
    <w:rsid w:val="0012327A"/>
    <w:rsid w:val="00125753"/>
    <w:rsid w:val="0012634E"/>
    <w:rsid w:val="0012635A"/>
    <w:rsid w:val="0012675B"/>
    <w:rsid w:val="00131474"/>
    <w:rsid w:val="001367E9"/>
    <w:rsid w:val="00153764"/>
    <w:rsid w:val="00167B62"/>
    <w:rsid w:val="00173F0C"/>
    <w:rsid w:val="00174586"/>
    <w:rsid w:val="00175D45"/>
    <w:rsid w:val="0017790D"/>
    <w:rsid w:val="001817E7"/>
    <w:rsid w:val="001820FA"/>
    <w:rsid w:val="0019493E"/>
    <w:rsid w:val="00196664"/>
    <w:rsid w:val="00196EB3"/>
    <w:rsid w:val="00197BF9"/>
    <w:rsid w:val="001B486F"/>
    <w:rsid w:val="001B64ED"/>
    <w:rsid w:val="001C139D"/>
    <w:rsid w:val="001C1DB8"/>
    <w:rsid w:val="001C24EC"/>
    <w:rsid w:val="001C3227"/>
    <w:rsid w:val="001D26B5"/>
    <w:rsid w:val="001D4974"/>
    <w:rsid w:val="001D5315"/>
    <w:rsid w:val="001F2ADA"/>
    <w:rsid w:val="001F4645"/>
    <w:rsid w:val="0021378F"/>
    <w:rsid w:val="002147B0"/>
    <w:rsid w:val="00215961"/>
    <w:rsid w:val="00216125"/>
    <w:rsid w:val="00217822"/>
    <w:rsid w:val="002238C7"/>
    <w:rsid w:val="00231692"/>
    <w:rsid w:val="0026571F"/>
    <w:rsid w:val="00265EC4"/>
    <w:rsid w:val="00287EDB"/>
    <w:rsid w:val="00293050"/>
    <w:rsid w:val="002948B1"/>
    <w:rsid w:val="00297C43"/>
    <w:rsid w:val="002A5048"/>
    <w:rsid w:val="002B44AD"/>
    <w:rsid w:val="002C1DB0"/>
    <w:rsid w:val="002C2342"/>
    <w:rsid w:val="002C3D2F"/>
    <w:rsid w:val="002D1AC0"/>
    <w:rsid w:val="002D3C60"/>
    <w:rsid w:val="00303A82"/>
    <w:rsid w:val="00304728"/>
    <w:rsid w:val="0031465C"/>
    <w:rsid w:val="0032174A"/>
    <w:rsid w:val="003228FF"/>
    <w:rsid w:val="0032644A"/>
    <w:rsid w:val="00340386"/>
    <w:rsid w:val="0034623F"/>
    <w:rsid w:val="00351A01"/>
    <w:rsid w:val="00351E8F"/>
    <w:rsid w:val="003524A4"/>
    <w:rsid w:val="003531ED"/>
    <w:rsid w:val="00360733"/>
    <w:rsid w:val="003827CB"/>
    <w:rsid w:val="00385664"/>
    <w:rsid w:val="00386403"/>
    <w:rsid w:val="003A5DBD"/>
    <w:rsid w:val="003C6CC5"/>
    <w:rsid w:val="003D7662"/>
    <w:rsid w:val="003F688A"/>
    <w:rsid w:val="00400AD1"/>
    <w:rsid w:val="0042518B"/>
    <w:rsid w:val="004305A7"/>
    <w:rsid w:val="00436471"/>
    <w:rsid w:val="00442152"/>
    <w:rsid w:val="004446FE"/>
    <w:rsid w:val="004522D7"/>
    <w:rsid w:val="0046092F"/>
    <w:rsid w:val="00464911"/>
    <w:rsid w:val="004A77AB"/>
    <w:rsid w:val="004C243A"/>
    <w:rsid w:val="004C30B0"/>
    <w:rsid w:val="004D08CE"/>
    <w:rsid w:val="004D17C0"/>
    <w:rsid w:val="004D48FC"/>
    <w:rsid w:val="004D4E23"/>
    <w:rsid w:val="004D6030"/>
    <w:rsid w:val="004D79F8"/>
    <w:rsid w:val="004E27E3"/>
    <w:rsid w:val="004F25AB"/>
    <w:rsid w:val="005028D2"/>
    <w:rsid w:val="005031BE"/>
    <w:rsid w:val="00507914"/>
    <w:rsid w:val="00517CC8"/>
    <w:rsid w:val="00522996"/>
    <w:rsid w:val="00525D29"/>
    <w:rsid w:val="0053709D"/>
    <w:rsid w:val="0055192B"/>
    <w:rsid w:val="00553410"/>
    <w:rsid w:val="00553A31"/>
    <w:rsid w:val="005701FF"/>
    <w:rsid w:val="00573E1F"/>
    <w:rsid w:val="005A3AA8"/>
    <w:rsid w:val="005B16AC"/>
    <w:rsid w:val="005D1506"/>
    <w:rsid w:val="005D2662"/>
    <w:rsid w:val="005D351B"/>
    <w:rsid w:val="005D3D2E"/>
    <w:rsid w:val="005D7AF3"/>
    <w:rsid w:val="005E0486"/>
    <w:rsid w:val="00630DAE"/>
    <w:rsid w:val="00640D20"/>
    <w:rsid w:val="00642348"/>
    <w:rsid w:val="00653868"/>
    <w:rsid w:val="006638D0"/>
    <w:rsid w:val="0066423D"/>
    <w:rsid w:val="00667FAB"/>
    <w:rsid w:val="00675B65"/>
    <w:rsid w:val="0068368A"/>
    <w:rsid w:val="0068614A"/>
    <w:rsid w:val="00686B77"/>
    <w:rsid w:val="00691F92"/>
    <w:rsid w:val="006B314A"/>
    <w:rsid w:val="006B367E"/>
    <w:rsid w:val="006E5F56"/>
    <w:rsid w:val="006F62CB"/>
    <w:rsid w:val="006F770B"/>
    <w:rsid w:val="0070361F"/>
    <w:rsid w:val="007036A7"/>
    <w:rsid w:val="0071376B"/>
    <w:rsid w:val="00723E38"/>
    <w:rsid w:val="00726739"/>
    <w:rsid w:val="00726FA6"/>
    <w:rsid w:val="00732C20"/>
    <w:rsid w:val="00756644"/>
    <w:rsid w:val="00757659"/>
    <w:rsid w:val="00760865"/>
    <w:rsid w:val="00777CA4"/>
    <w:rsid w:val="00797E22"/>
    <w:rsid w:val="007A2FE1"/>
    <w:rsid w:val="007A4AA2"/>
    <w:rsid w:val="007D161A"/>
    <w:rsid w:val="007D3A6D"/>
    <w:rsid w:val="00804E3A"/>
    <w:rsid w:val="00806BB7"/>
    <w:rsid w:val="00811CFC"/>
    <w:rsid w:val="00813AE1"/>
    <w:rsid w:val="00814B4A"/>
    <w:rsid w:val="008248F8"/>
    <w:rsid w:val="00835BD7"/>
    <w:rsid w:val="0084698E"/>
    <w:rsid w:val="0085122B"/>
    <w:rsid w:val="00853D2C"/>
    <w:rsid w:val="0085416B"/>
    <w:rsid w:val="0088103E"/>
    <w:rsid w:val="00883797"/>
    <w:rsid w:val="0088603D"/>
    <w:rsid w:val="008B2360"/>
    <w:rsid w:val="008B58F9"/>
    <w:rsid w:val="008B5E94"/>
    <w:rsid w:val="008C6391"/>
    <w:rsid w:val="008D476C"/>
    <w:rsid w:val="008E1592"/>
    <w:rsid w:val="008E2735"/>
    <w:rsid w:val="008E2E50"/>
    <w:rsid w:val="00903063"/>
    <w:rsid w:val="00906B8F"/>
    <w:rsid w:val="0090727F"/>
    <w:rsid w:val="00917107"/>
    <w:rsid w:val="0092724A"/>
    <w:rsid w:val="00930793"/>
    <w:rsid w:val="00930B96"/>
    <w:rsid w:val="00935862"/>
    <w:rsid w:val="009510F1"/>
    <w:rsid w:val="00953196"/>
    <w:rsid w:val="00954E75"/>
    <w:rsid w:val="009606ED"/>
    <w:rsid w:val="00965C28"/>
    <w:rsid w:val="00966171"/>
    <w:rsid w:val="009834B3"/>
    <w:rsid w:val="00983B48"/>
    <w:rsid w:val="009844F5"/>
    <w:rsid w:val="009846FC"/>
    <w:rsid w:val="009A79C0"/>
    <w:rsid w:val="009B6D1E"/>
    <w:rsid w:val="009B798D"/>
    <w:rsid w:val="009C2521"/>
    <w:rsid w:val="009D0468"/>
    <w:rsid w:val="009D0704"/>
    <w:rsid w:val="009D0EBC"/>
    <w:rsid w:val="009D2A90"/>
    <w:rsid w:val="009D47B1"/>
    <w:rsid w:val="009D5107"/>
    <w:rsid w:val="009E1531"/>
    <w:rsid w:val="009E6ACE"/>
    <w:rsid w:val="00A06095"/>
    <w:rsid w:val="00A12F72"/>
    <w:rsid w:val="00A131A8"/>
    <w:rsid w:val="00A22D67"/>
    <w:rsid w:val="00A37DFF"/>
    <w:rsid w:val="00A43802"/>
    <w:rsid w:val="00A60E97"/>
    <w:rsid w:val="00A73643"/>
    <w:rsid w:val="00A76A6A"/>
    <w:rsid w:val="00A86ABE"/>
    <w:rsid w:val="00A93CC7"/>
    <w:rsid w:val="00A95F88"/>
    <w:rsid w:val="00A97E60"/>
    <w:rsid w:val="00AA3980"/>
    <w:rsid w:val="00AB1A85"/>
    <w:rsid w:val="00AC1DF2"/>
    <w:rsid w:val="00AC25A1"/>
    <w:rsid w:val="00AD2BF2"/>
    <w:rsid w:val="00AD72A7"/>
    <w:rsid w:val="00AE0C05"/>
    <w:rsid w:val="00AF2E87"/>
    <w:rsid w:val="00B02D34"/>
    <w:rsid w:val="00B15341"/>
    <w:rsid w:val="00B25615"/>
    <w:rsid w:val="00B36991"/>
    <w:rsid w:val="00B40C01"/>
    <w:rsid w:val="00B631F3"/>
    <w:rsid w:val="00B63505"/>
    <w:rsid w:val="00B67BEC"/>
    <w:rsid w:val="00B75651"/>
    <w:rsid w:val="00B75E2B"/>
    <w:rsid w:val="00B8304B"/>
    <w:rsid w:val="00B84B62"/>
    <w:rsid w:val="00BA0AD7"/>
    <w:rsid w:val="00BA1C15"/>
    <w:rsid w:val="00BB60D9"/>
    <w:rsid w:val="00BC225F"/>
    <w:rsid w:val="00BC56EC"/>
    <w:rsid w:val="00BC5B2D"/>
    <w:rsid w:val="00BC6FF6"/>
    <w:rsid w:val="00BD0030"/>
    <w:rsid w:val="00BE6880"/>
    <w:rsid w:val="00BF50B6"/>
    <w:rsid w:val="00C12040"/>
    <w:rsid w:val="00C1215D"/>
    <w:rsid w:val="00C12CAA"/>
    <w:rsid w:val="00C1667F"/>
    <w:rsid w:val="00C242B0"/>
    <w:rsid w:val="00C25FDD"/>
    <w:rsid w:val="00C54F26"/>
    <w:rsid w:val="00C5632C"/>
    <w:rsid w:val="00C708A6"/>
    <w:rsid w:val="00C73085"/>
    <w:rsid w:val="00C7322D"/>
    <w:rsid w:val="00C75A9D"/>
    <w:rsid w:val="00C819A4"/>
    <w:rsid w:val="00C822ED"/>
    <w:rsid w:val="00C861D6"/>
    <w:rsid w:val="00C934B9"/>
    <w:rsid w:val="00C94FEB"/>
    <w:rsid w:val="00CB4385"/>
    <w:rsid w:val="00CB581F"/>
    <w:rsid w:val="00CB6CBF"/>
    <w:rsid w:val="00CC12CC"/>
    <w:rsid w:val="00CC25B0"/>
    <w:rsid w:val="00CC5EEE"/>
    <w:rsid w:val="00CD0C93"/>
    <w:rsid w:val="00CD10DD"/>
    <w:rsid w:val="00CD14A5"/>
    <w:rsid w:val="00CD592C"/>
    <w:rsid w:val="00CD77AF"/>
    <w:rsid w:val="00CF14E8"/>
    <w:rsid w:val="00CF496D"/>
    <w:rsid w:val="00D10A89"/>
    <w:rsid w:val="00D16029"/>
    <w:rsid w:val="00D21F39"/>
    <w:rsid w:val="00D23897"/>
    <w:rsid w:val="00D3698E"/>
    <w:rsid w:val="00D36AE9"/>
    <w:rsid w:val="00D3707E"/>
    <w:rsid w:val="00D37427"/>
    <w:rsid w:val="00D42275"/>
    <w:rsid w:val="00D5216F"/>
    <w:rsid w:val="00D522A9"/>
    <w:rsid w:val="00D5386B"/>
    <w:rsid w:val="00D62258"/>
    <w:rsid w:val="00D77B4F"/>
    <w:rsid w:val="00D77CA1"/>
    <w:rsid w:val="00DA7C84"/>
    <w:rsid w:val="00DC5B42"/>
    <w:rsid w:val="00DD5354"/>
    <w:rsid w:val="00DE21EC"/>
    <w:rsid w:val="00DE2775"/>
    <w:rsid w:val="00DE2B4E"/>
    <w:rsid w:val="00DF50D5"/>
    <w:rsid w:val="00DF61E6"/>
    <w:rsid w:val="00DF6C55"/>
    <w:rsid w:val="00E0162A"/>
    <w:rsid w:val="00E12EE2"/>
    <w:rsid w:val="00E21D10"/>
    <w:rsid w:val="00E3432A"/>
    <w:rsid w:val="00E45FF2"/>
    <w:rsid w:val="00E63BE7"/>
    <w:rsid w:val="00E67C97"/>
    <w:rsid w:val="00E82D5A"/>
    <w:rsid w:val="00E83FEB"/>
    <w:rsid w:val="00E97C4D"/>
    <w:rsid w:val="00EA5E11"/>
    <w:rsid w:val="00EA74F7"/>
    <w:rsid w:val="00EB4F95"/>
    <w:rsid w:val="00EC515E"/>
    <w:rsid w:val="00EC54DE"/>
    <w:rsid w:val="00EF080A"/>
    <w:rsid w:val="00EF15C9"/>
    <w:rsid w:val="00EF3618"/>
    <w:rsid w:val="00F0022D"/>
    <w:rsid w:val="00F00753"/>
    <w:rsid w:val="00F02CE9"/>
    <w:rsid w:val="00F04B77"/>
    <w:rsid w:val="00F10DE0"/>
    <w:rsid w:val="00F16B48"/>
    <w:rsid w:val="00F25C8E"/>
    <w:rsid w:val="00F42951"/>
    <w:rsid w:val="00F446D1"/>
    <w:rsid w:val="00F455E5"/>
    <w:rsid w:val="00F647D0"/>
    <w:rsid w:val="00F707FC"/>
    <w:rsid w:val="00F83592"/>
    <w:rsid w:val="00F85DC8"/>
    <w:rsid w:val="00F85FC0"/>
    <w:rsid w:val="00F91A8A"/>
    <w:rsid w:val="00F94453"/>
    <w:rsid w:val="00FA1631"/>
    <w:rsid w:val="00FA417C"/>
    <w:rsid w:val="00FB0FE7"/>
    <w:rsid w:val="00FB2074"/>
    <w:rsid w:val="00FB3022"/>
    <w:rsid w:val="00FC03E4"/>
    <w:rsid w:val="00FC7BBC"/>
    <w:rsid w:val="00FD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493F9"/>
  <w15:chartTrackingRefBased/>
  <w15:docId w15:val="{76FC1907-70BE-4AE7-8D9E-69D7A020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092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92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4609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92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46092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B4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B438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A77AB"/>
    <w:pPr>
      <w:ind w:leftChars="200" w:left="480"/>
    </w:pPr>
  </w:style>
  <w:style w:type="paragraph" w:styleId="aa">
    <w:name w:val="No Spacing"/>
    <w:uiPriority w:val="1"/>
    <w:qFormat/>
    <w:rsid w:val="00AC1DF2"/>
    <w:pPr>
      <w:widowControl w:val="0"/>
    </w:pPr>
    <w:rPr>
      <w:rFonts w:ascii="Times New Roman" w:eastAsia="新細明體" w:hAnsi="Times New Roman" w:cs="Times New Roman"/>
      <w:szCs w:val="20"/>
    </w:rPr>
  </w:style>
  <w:style w:type="table" w:styleId="ab">
    <w:name w:val="Table Grid"/>
    <w:basedOn w:val="a1"/>
    <w:uiPriority w:val="39"/>
    <w:rsid w:val="00966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522A9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4446FE"/>
    <w:rPr>
      <w:color w:val="605E5C"/>
      <w:shd w:val="clear" w:color="auto" w:fill="E1DFDD"/>
    </w:rPr>
  </w:style>
  <w:style w:type="paragraph" w:styleId="ad">
    <w:name w:val="Salutation"/>
    <w:basedOn w:val="a"/>
    <w:next w:val="a"/>
    <w:link w:val="ae"/>
    <w:uiPriority w:val="99"/>
    <w:unhideWhenUsed/>
    <w:rsid w:val="00CB581F"/>
    <w:rPr>
      <w:rFonts w:asciiTheme="minorEastAsia" w:eastAsiaTheme="minorEastAsia" w:hAnsiTheme="minorEastAsia"/>
      <w:kern w:val="0"/>
      <w:lang w:eastAsia="zh-CN"/>
    </w:rPr>
  </w:style>
  <w:style w:type="character" w:customStyle="1" w:styleId="ae">
    <w:name w:val="問候 字元"/>
    <w:basedOn w:val="a0"/>
    <w:link w:val="ad"/>
    <w:uiPriority w:val="99"/>
    <w:rsid w:val="00CB581F"/>
    <w:rPr>
      <w:rFonts w:asciiTheme="minorEastAsia" w:hAnsiTheme="minorEastAsia" w:cs="Times New Roman"/>
      <w:kern w:val="0"/>
      <w:szCs w:val="20"/>
      <w:lang w:eastAsia="zh-CN"/>
    </w:rPr>
  </w:style>
  <w:style w:type="character" w:styleId="af">
    <w:name w:val="FollowedHyperlink"/>
    <w:basedOn w:val="a0"/>
    <w:uiPriority w:val="99"/>
    <w:semiHidden/>
    <w:unhideWhenUsed/>
    <w:rsid w:val="002A50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moj.gov.tw/LawClass/LawAll.aspx?pcode=L0050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3506-14CA-4875-9D3F-7E07265E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538</Characters>
  <Application>Microsoft Office Word</Application>
  <DocSecurity>0</DocSecurity>
  <Lines>16</Lines>
  <Paragraphs>16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_申請入學 「自主健康管理者」申請隔離試場</dc:title>
  <dc:subject/>
  <dc:creator>陳美儒</dc:creator>
  <cp:keywords/>
  <dc:description/>
  <cp:lastModifiedBy>陳琪</cp:lastModifiedBy>
  <cp:revision>2</cp:revision>
  <cp:lastPrinted>2022-05-17T01:47:00Z</cp:lastPrinted>
  <dcterms:created xsi:type="dcterms:W3CDTF">2022-05-17T01:53:00Z</dcterms:created>
  <dcterms:modified xsi:type="dcterms:W3CDTF">2022-05-17T01:53:00Z</dcterms:modified>
</cp:coreProperties>
</file>